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5" w:rsidRPr="0049532E" w:rsidRDefault="00585A13" w:rsidP="0049532E">
      <w:pPr>
        <w:jc w:val="center"/>
        <w:rPr>
          <w:rFonts w:ascii="Nyala" w:hAnsi="Nyala" w:cs="Times New Roman"/>
          <w:b/>
        </w:rPr>
      </w:pPr>
      <w:r>
        <w:rPr>
          <w:rFonts w:ascii="Nyala" w:hAnsi="Nyala" w:cs="Times New Roman"/>
          <w:b/>
        </w:rPr>
        <w:t>PLAN KOMUNIKACJI</w:t>
      </w:r>
    </w:p>
    <w:p w:rsidR="009735C9" w:rsidRPr="0049532E" w:rsidRDefault="00076665" w:rsidP="0049532E">
      <w:pPr>
        <w:jc w:val="center"/>
        <w:rPr>
          <w:rFonts w:ascii="Nyala" w:hAnsi="Nyala" w:cs="Times New Roman"/>
          <w:b/>
        </w:rPr>
      </w:pPr>
      <w:r w:rsidRPr="0049532E">
        <w:rPr>
          <w:rFonts w:ascii="Nyala" w:hAnsi="Nyala" w:cs="Times New Roman"/>
          <w:b/>
        </w:rPr>
        <w:t>LGD Stowarzyszenie „Wielkopolska z Wyobraźnią”</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ania LGD.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076665" w:rsidRPr="0049532E" w:rsidRDefault="00076665" w:rsidP="0049532E">
      <w:pPr>
        <w:spacing w:after="0"/>
        <w:jc w:val="both"/>
        <w:rPr>
          <w:rFonts w:ascii="Nyala" w:hAnsi="Nyala" w:cs="Times New Roman"/>
        </w:rPr>
      </w:pPr>
      <w:r w:rsidRPr="0049532E">
        <w:rPr>
          <w:rFonts w:ascii="Nyala" w:hAnsi="Nyala" w:cs="Times New Roman"/>
        </w:rPr>
        <w:t>- Bieżące informowanie mieszkańców/potencjalnych wnioskodawców o nowej LSR oraz o zasadach naboru wniosków prowadzonych przez LGD;</w:t>
      </w:r>
    </w:p>
    <w:p w:rsidR="00076665" w:rsidRPr="0049532E" w:rsidRDefault="00076665" w:rsidP="0049532E">
      <w:pPr>
        <w:spacing w:after="0"/>
        <w:jc w:val="both"/>
        <w:rPr>
          <w:rFonts w:ascii="Nyala" w:hAnsi="Nyala" w:cs="Times New Roman"/>
        </w:rPr>
      </w:pPr>
      <w:r w:rsidRPr="0049532E">
        <w:rPr>
          <w:rFonts w:ascii="Nyala" w:hAnsi="Nyala" w:cs="Times New Roman"/>
        </w:rPr>
        <w:t>- Polepszenie jakości składanych do LGD wniosków na krótko przed przewidywanym naborem wniosków. Informowanie o naborze wniosków;</w:t>
      </w:r>
    </w:p>
    <w:p w:rsidR="00076665" w:rsidRPr="0049532E" w:rsidRDefault="00076665" w:rsidP="0049532E">
      <w:pPr>
        <w:spacing w:after="0"/>
        <w:jc w:val="both"/>
        <w:rPr>
          <w:rFonts w:ascii="Nyala" w:hAnsi="Nyala" w:cs="Times New Roman"/>
        </w:rPr>
      </w:pPr>
      <w:r w:rsidRPr="0049532E">
        <w:rPr>
          <w:rFonts w:ascii="Nyala" w:hAnsi="Nyala" w:cs="Times New Roman"/>
        </w:rPr>
        <w:t>- Wspieranie beneficjentów w realizacji operacji;</w:t>
      </w:r>
    </w:p>
    <w:p w:rsidR="00076665" w:rsidRPr="0049532E" w:rsidRDefault="00076665" w:rsidP="0049532E">
      <w:pPr>
        <w:spacing w:after="0"/>
        <w:jc w:val="both"/>
        <w:rPr>
          <w:rFonts w:ascii="Nyala" w:hAnsi="Nyala" w:cs="Times New Roman"/>
        </w:rPr>
      </w:pPr>
      <w:r w:rsidRPr="0049532E">
        <w:rPr>
          <w:rFonts w:ascii="Nyala" w:hAnsi="Nyala" w:cs="Times New Roman"/>
        </w:rPr>
        <w:t>- Informowanie mieszkańców o dotychczasowych efektach wdrażania.</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Z doświadczenia LGD w poprzednim okresie programowania można wyróżnić podstawowe narzę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Głównym przesłaniem jest komunikat, że Fundusze Europejskie mają zwiększać możliwości oraz poprawiać jakość życia na obszarze LGD, poprzez ciekawe, innowacyjne projekty, które pomogą rozwiązywać problemy obszaru.</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rdziej preferowanym kanałem komunikacyjnym są: strona internetowa LGD oraz portale społecznościowe (np. popularny </w:t>
      </w:r>
      <w:proofErr w:type="spellStart"/>
      <w:r w:rsidRPr="0049532E">
        <w:rPr>
          <w:rFonts w:ascii="Nyala" w:hAnsi="Nyala" w:cs="Times New Roman"/>
        </w:rPr>
        <w:t>facebook</w:t>
      </w:r>
      <w:proofErr w:type="spellEnd"/>
      <w:r w:rsidRPr="0049532E">
        <w:rPr>
          <w:rFonts w:ascii="Nyala" w:hAnsi="Nyala" w:cs="Times New Roman"/>
        </w:rPr>
        <w:t xml:space="preserve">).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076665" w:rsidRPr="0049532E" w:rsidRDefault="00076665" w:rsidP="0049532E">
      <w:pPr>
        <w:spacing w:after="0"/>
        <w:jc w:val="both"/>
        <w:rPr>
          <w:rFonts w:ascii="Nyala" w:hAnsi="Nyala" w:cs="Times New Roman"/>
        </w:rPr>
      </w:pPr>
      <w:r w:rsidRPr="0049532E">
        <w:rPr>
          <w:rFonts w:ascii="Nyala" w:hAnsi="Nyala" w:cs="Times New Roman"/>
        </w:rPr>
        <w:t>Analizując sugestie mieszkańców wyszczególniono podstawowe działania komunikacyjne takie jak:</w:t>
      </w:r>
    </w:p>
    <w:p w:rsidR="00076665" w:rsidRPr="0049532E" w:rsidRDefault="00076665" w:rsidP="0049532E">
      <w:pPr>
        <w:spacing w:after="0"/>
        <w:jc w:val="both"/>
        <w:rPr>
          <w:rFonts w:ascii="Nyala" w:hAnsi="Nyala" w:cs="Times New Roman"/>
        </w:rPr>
      </w:pPr>
      <w:r w:rsidRPr="0049532E">
        <w:rPr>
          <w:rFonts w:ascii="Nyala" w:hAnsi="Nyala" w:cs="Times New Roman"/>
        </w:rPr>
        <w:t>- spotkania informacyjne na temat głównych założeń LSR</w:t>
      </w:r>
      <w:r w:rsidR="00F41149" w:rsidRPr="0049532E">
        <w:rPr>
          <w:rFonts w:ascii="Nyala" w:hAnsi="Nyala" w:cs="Times New Roman"/>
        </w:rPr>
        <w:t>, podczas których mieszkańcy zdobędą podstawowe informacje o LSR, celach, przedsięwzięciach, operacji na jakie będzie można uzyskać dofinansowanie,</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ocen</w:t>
      </w:r>
      <w:r w:rsidR="00F41149" w:rsidRPr="0049532E">
        <w:rPr>
          <w:rFonts w:ascii="Nyala" w:hAnsi="Nyala" w:cs="Times New Roman"/>
        </w:rPr>
        <w:t>y oraz wyboru operacji przez LGD to kolejny etap, podczas którego zainteresowani poznają szczegółowo zasady wyboru operacji w LGD</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warsztatowe dot. wypełniania wniosku o przyznanie pomocy</w:t>
      </w:r>
      <w:r w:rsidR="00424759" w:rsidRPr="0049532E">
        <w:rPr>
          <w:rFonts w:ascii="Nyala" w:hAnsi="Nyala" w:cs="Times New Roman"/>
        </w:rPr>
        <w:t>, aby poprawić jakość składanych do LGD wniosków</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realizacji i wniosku o płatność</w:t>
      </w:r>
      <w:r w:rsidR="00DF4BC5" w:rsidRPr="0049532E">
        <w:rPr>
          <w:rFonts w:ascii="Nyala" w:hAnsi="Nyala" w:cs="Times New Roman"/>
        </w:rPr>
        <w:t>, aby zminimalizować ryzyko błędów, a co za tym idzie nieotrzymania całości bądź części wnioskowanej kwoty pomocy</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badania ankietowe</w:t>
      </w:r>
      <w:r w:rsidR="00DF4BC5" w:rsidRPr="0049532E">
        <w:rPr>
          <w:rFonts w:ascii="Nyala" w:hAnsi="Nyala" w:cs="Times New Roman"/>
        </w:rPr>
        <w:t>, aby wprowadzić ewentualne korekty w planie komunikacyjnym</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ampanie informacyjne</w:t>
      </w:r>
      <w:r w:rsidR="00DF4BC5" w:rsidRPr="0049532E">
        <w:rPr>
          <w:rFonts w:ascii="Nyala" w:hAnsi="Nyala" w:cs="Times New Roman"/>
        </w:rPr>
        <w:t>, szeroko rozumiane informowanie społeczności o realizacji LSR</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Wszystkie działania planu komunikacyjnego będą zawierały informację o finansowaniu z funduszu PROW 2014-2020.</w:t>
      </w:r>
    </w:p>
    <w:p w:rsidR="00076665" w:rsidRPr="0049532E" w:rsidRDefault="00076665" w:rsidP="0049532E">
      <w:pPr>
        <w:spacing w:after="0"/>
        <w:jc w:val="both"/>
        <w:rPr>
          <w:rFonts w:ascii="Nyala" w:hAnsi="Nyala" w:cs="Times New Roman"/>
        </w:rPr>
      </w:pPr>
      <w:r w:rsidRPr="0049532E">
        <w:rPr>
          <w:rFonts w:ascii="Nyala" w:hAnsi="Nyala" w:cs="Times New Roman"/>
        </w:rPr>
        <w:t>Środki przekazu danych działań komunikacyjnych wyszczególniono biorąc pod uwagę opinie mieszkańców obszaru LGD. Są to:</w:t>
      </w:r>
    </w:p>
    <w:p w:rsidR="00076665" w:rsidRPr="0049532E" w:rsidRDefault="00076665" w:rsidP="0049532E">
      <w:pPr>
        <w:spacing w:after="0"/>
        <w:jc w:val="both"/>
        <w:rPr>
          <w:rFonts w:ascii="Nyala" w:hAnsi="Nyala" w:cs="Times New Roman"/>
        </w:rPr>
      </w:pPr>
      <w:r w:rsidRPr="0049532E">
        <w:rPr>
          <w:rFonts w:ascii="Nyala" w:hAnsi="Nyala" w:cs="Times New Roman"/>
        </w:rPr>
        <w:t xml:space="preserve">- strona internetowa LGD: </w:t>
      </w:r>
      <w:hyperlink r:id="rId8" w:history="1">
        <w:r w:rsidRPr="0049532E">
          <w:rPr>
            <w:rStyle w:val="Hipercze"/>
            <w:rFonts w:ascii="Nyala" w:hAnsi="Nyala" w:cs="Times New Roman"/>
          </w:rPr>
          <w:t>www.wielkopolskazwyobraznia.pl</w:t>
        </w:r>
      </w:hyperlink>
      <w:r w:rsidR="00276FCE" w:rsidRPr="0049532E">
        <w:rPr>
          <w:rStyle w:val="Hipercze"/>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onto na portalu społecznościowym – Facebook</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tematyczne ulotki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lastRenderedPageBreak/>
        <w:t>- plakaty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doradztwo w biurze LGD lub w tzw. mobilnych punktach doradztwa w każdej gmini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ankiety badające poziom zadowolenia mieszkańców</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wydarzenia i imprezy promocyjne, w tym także stoiska LGD podczas wydarzeń organizowanych przez inne pomioty</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ogłoszenia w prasie o zasięgu regionalnym</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ms</w:t>
      </w:r>
      <w:r w:rsidR="00276FCE" w:rsidRPr="0049532E">
        <w:rPr>
          <w:rFonts w:ascii="Nyala" w:hAnsi="Nyala" w:cs="Times New Roman"/>
        </w:rPr>
        <w:t>.</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Adresatami działań komunikacyjnych jest społeczność Lokalnej Grupy Działania Stowarzyszenie „Wielkopolska z Wyobraźnią”, w tym: przedsiębiorcy, rolnicy, jednostki samorządu terytorialnego, organizacje pozarządowe </w:t>
      </w:r>
      <w:r w:rsidR="00B756AE" w:rsidRPr="0049532E">
        <w:rPr>
          <w:rFonts w:ascii="Nyala" w:hAnsi="Nyala" w:cs="Times New Roman"/>
        </w:rPr>
        <w:t xml:space="preserve">oraz </w:t>
      </w:r>
      <w:r w:rsidRPr="0049532E">
        <w:rPr>
          <w:rFonts w:ascii="Nyala" w:hAnsi="Nyala" w:cs="Times New Roman"/>
        </w:rPr>
        <w:t xml:space="preserve">grupy </w:t>
      </w:r>
      <w:proofErr w:type="spellStart"/>
      <w:r w:rsidRPr="0049532E">
        <w:rPr>
          <w:rFonts w:ascii="Nyala" w:hAnsi="Nyala" w:cs="Times New Roman"/>
        </w:rPr>
        <w:t>defaworyzowane</w:t>
      </w:r>
      <w:proofErr w:type="spellEnd"/>
      <w:r w:rsidRPr="0049532E">
        <w:rPr>
          <w:rFonts w:ascii="Nyala" w:hAnsi="Nyala" w:cs="Times New Roman"/>
        </w:rPr>
        <w:t xml:space="preserve"> (dzieci i młodzież, osoby do 30 roku życia oraz kobiety).</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Wszystkie działania komunikacyjne są dostosowane do odbiorców, także tych z grup </w:t>
      </w:r>
      <w:proofErr w:type="spellStart"/>
      <w:r w:rsidRPr="0049532E">
        <w:rPr>
          <w:rFonts w:ascii="Nyala" w:hAnsi="Nyala" w:cs="Times New Roman"/>
        </w:rPr>
        <w:t>defaworyzowanych</w:t>
      </w:r>
      <w:proofErr w:type="spellEnd"/>
      <w:r w:rsidR="00BF4E54" w:rsidRPr="0049532E">
        <w:rPr>
          <w:rFonts w:ascii="Nyala" w:hAnsi="Nyala" w:cs="Times New Roman"/>
        </w:rPr>
        <w:t xml:space="preserve"> z terenu LGD</w:t>
      </w:r>
      <w:r w:rsidRPr="0049532E">
        <w:rPr>
          <w:rFonts w:ascii="Nyala" w:hAnsi="Nyala" w:cs="Times New Roman"/>
        </w:rPr>
        <w:t xml:space="preserve">. Przekazywane informacje będą zwięzłe, logiczne, zrozumiałe i interesujące dla przeciętnego mieszkańca obszaru LGD. </w:t>
      </w:r>
      <w:r w:rsidR="0027103D" w:rsidRPr="0049532E">
        <w:rPr>
          <w:rFonts w:ascii="Nyala" w:hAnsi="Nyala" w:cs="Times New Roman"/>
        </w:rPr>
        <w:t xml:space="preserve">W stosunku do grup wykluczonych, </w:t>
      </w:r>
      <w:proofErr w:type="spellStart"/>
      <w:r w:rsidR="0027103D" w:rsidRPr="0049532E">
        <w:rPr>
          <w:rFonts w:ascii="Nyala" w:hAnsi="Nyala" w:cs="Times New Roman"/>
        </w:rPr>
        <w:t>defaworyzowanych</w:t>
      </w:r>
      <w:proofErr w:type="spellEnd"/>
      <w:r w:rsidR="0027103D" w:rsidRPr="0049532E">
        <w:rPr>
          <w:rFonts w:ascii="Nyala" w:hAnsi="Nyala" w:cs="Times New Roman"/>
        </w:rPr>
        <w:t xml:space="preserve"> jakimi są: dzieci i młodzież, osoby do 30 roku życia oraz kobiety LGD będzie stosować następujące działania komunikacyjne:</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formacje na stronie internetowej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portal społecznościowy – Facebook;</w:t>
      </w:r>
    </w:p>
    <w:p w:rsidR="0048600A" w:rsidRPr="0049532E" w:rsidRDefault="0048600A" w:rsidP="0049532E">
      <w:pPr>
        <w:spacing w:after="0"/>
        <w:ind w:firstLine="708"/>
        <w:jc w:val="both"/>
        <w:rPr>
          <w:rFonts w:ascii="Nyala" w:hAnsi="Nyala" w:cs="Times New Roman"/>
        </w:rPr>
      </w:pPr>
      <w:r w:rsidRPr="0049532E">
        <w:rPr>
          <w:rFonts w:ascii="Nyala" w:hAnsi="Nyala" w:cs="Times New Roman"/>
        </w:rPr>
        <w:t>- poczta elektroniczna;</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dywidualne doradztwo w biurze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spotkania w ośrodkach pomocy społecznej;</w:t>
      </w:r>
    </w:p>
    <w:p w:rsidR="00E46F9C" w:rsidRPr="0049532E" w:rsidRDefault="00E46F9C" w:rsidP="0049532E">
      <w:pPr>
        <w:spacing w:after="0"/>
        <w:jc w:val="both"/>
        <w:rPr>
          <w:rFonts w:ascii="Nyala" w:hAnsi="Nyala" w:cs="Times New Roman"/>
        </w:rPr>
      </w:pPr>
      <w:r w:rsidRPr="0049532E">
        <w:rPr>
          <w:rFonts w:ascii="Nyala" w:hAnsi="Nyala" w:cs="Times New Roman"/>
        </w:rPr>
        <w:t>W celu zapewnienia skutecznej komunikacji i zapewnieniu równego dostępu do informacji na temat LSR również z osobami z różnymi niepełnosprawnościami</w:t>
      </w:r>
      <w:r w:rsidR="00E6345C" w:rsidRPr="0049532E">
        <w:rPr>
          <w:rFonts w:ascii="Nyala" w:hAnsi="Nyala" w:cs="Times New Roman"/>
        </w:rPr>
        <w:t xml:space="preserve">, uwzględniając ich potrzeby oraz uzupełniać standardowy sposób komunikacji o dodatkowe środki i dopasowywać komunikację do różnych rodzajów niepełnosprawności. W tym celu LGD będzie prowadzić indywidualne konsultacje w każdej gminie członkowskiej, z możliwością dojazdu do klienta, że stopniem niepełnosprawności uniemożliwiającym samodzielne dotarci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rawidłowy przepływ informacji wymaga także corocznej informacji zwrotnej, w tym przypadku na temat jakości pomocy świadczonej przez LGD. Analiza efektywności działań komunikacyjnych oraz zastosowanych środków przekazu przeprowadzana będzie przy pomocy ankiet monitorujących rozsyłanych do wnioskodawców.  Pozwoli to wprowadzać ewentualne korekty w planie komunikacyjnym. </w:t>
      </w:r>
      <w:r w:rsidR="0027103D" w:rsidRPr="0049532E">
        <w:rPr>
          <w:rFonts w:ascii="Nyala" w:hAnsi="Nyala" w:cs="Times New Roman"/>
        </w:rPr>
        <w:t>W przypadku problemów z realizacją LSR, niskim poparciu społecznym dla realizowanych działań</w:t>
      </w:r>
      <w:r w:rsidR="00364007" w:rsidRPr="0049532E">
        <w:rPr>
          <w:rFonts w:ascii="Nyala" w:hAnsi="Nyala" w:cs="Times New Roman"/>
        </w:rPr>
        <w:t>, LGD przeprowadzi badanie ankietowe wśród mieszkańców, na podstawie której będzie możliwe wprowadzenie zmian w planie, jakie podniosą atrakcyjność danych działań.</w:t>
      </w:r>
    </w:p>
    <w:p w:rsidR="00364007" w:rsidRPr="0049532E" w:rsidRDefault="00364007" w:rsidP="0049532E">
      <w:pPr>
        <w:spacing w:after="0"/>
        <w:ind w:firstLine="708"/>
        <w:jc w:val="both"/>
        <w:rPr>
          <w:rFonts w:ascii="Nyala" w:hAnsi="Nyala" w:cs="Times New Roman"/>
        </w:rPr>
      </w:pPr>
      <w:r w:rsidRPr="0049532E">
        <w:rPr>
          <w:rFonts w:ascii="Nyala" w:hAnsi="Nyala" w:cs="Times New Roman"/>
        </w:rPr>
        <w:t>Każdemu z celów komunikacyjnych przypisano wskaźniki, które pozwolą ocenić stopień realizacji danego celu. Są one dobrane w taki sposób, aby pokazywały postęp realizacji celów Planu Komunikacyjnego.</w:t>
      </w:r>
    </w:p>
    <w:p w:rsidR="0049532E" w:rsidRDefault="00364007" w:rsidP="0049532E">
      <w:pPr>
        <w:spacing w:after="0"/>
        <w:ind w:firstLine="708"/>
        <w:jc w:val="both"/>
        <w:rPr>
          <w:rFonts w:ascii="Nyala" w:hAnsi="Nyala" w:cs="Times New Roman"/>
        </w:rPr>
        <w:sectPr w:rsidR="0049532E" w:rsidSect="0049532E">
          <w:footerReference w:type="default" r:id="rId9"/>
          <w:pgSz w:w="11906" w:h="16838"/>
          <w:pgMar w:top="1418" w:right="1418" w:bottom="1418" w:left="1418" w:header="709" w:footer="709" w:gutter="0"/>
          <w:cols w:space="708"/>
          <w:docGrid w:linePitch="360"/>
        </w:sectPr>
      </w:pPr>
      <w:r w:rsidRPr="0049532E">
        <w:rPr>
          <w:rFonts w:ascii="Nyala" w:hAnsi="Nyala" w:cs="Times New Roman"/>
        </w:rPr>
        <w:t>Tabela pokazuje powiązanie wskaźników z celami i zawiera informacje na temat sposobu ich pomiaru:</w:t>
      </w: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49532E" w:rsidRPr="0049532E" w:rsidTr="0049532E">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lastRenderedPageBreak/>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Rezultat (planowane efekty)</w:t>
            </w:r>
          </w:p>
        </w:tc>
      </w:tr>
      <w:tr w:rsidR="0049532E" w:rsidRPr="0049532E" w:rsidTr="0049532E">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nowej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infor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informacyjne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7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49532E" w:rsidRPr="0049532E" w:rsidTr="0049532E">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49532E" w:rsidRPr="0049532E" w:rsidTr="0049532E">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z miesz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wydarzeń promocyjnych - 2;                      * liczba ulotek infor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20 000;</w:t>
            </w:r>
          </w:p>
        </w:tc>
      </w:tr>
      <w:tr w:rsidR="0049532E" w:rsidRPr="0049532E" w:rsidTr="006014FB">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w każdej gminie członkowskiej LGD;</w:t>
            </w:r>
            <w:r w:rsidRPr="00980E00">
              <w:rPr>
                <w:rFonts w:ascii="Nyala" w:eastAsia="Times New Roman" w:hAnsi="Nyala" w:cs="Times New Roman"/>
                <w:lang w:eastAsia="pl-PL"/>
              </w:rPr>
              <w:br/>
              <w:t>*ulotki informacyjne;</w:t>
            </w:r>
            <w:r w:rsidRPr="00980E00">
              <w:rPr>
                <w:rFonts w:ascii="Nyala" w:eastAsia="Times New Roman" w:hAnsi="Nyala" w:cs="Times New Roman"/>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5000;</w:t>
            </w:r>
          </w:p>
        </w:tc>
      </w:tr>
      <w:tr w:rsidR="0049532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8</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zrealizowanych operacji - 5;</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9A6D9A" w:rsidRPr="00980E00" w:rsidRDefault="00193D36"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8</w:t>
            </w:r>
          </w:p>
        </w:tc>
        <w:tc>
          <w:tcPr>
            <w:tcW w:w="2102"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r w:rsidR="00CE019F" w:rsidRPr="00980E00">
              <w:rPr>
                <w:rFonts w:ascii="Nyala" w:eastAsia="Times New Roman" w:hAnsi="Nyala" w:cs="Times New Roman"/>
                <w:lang w:eastAsia="pl-PL"/>
              </w:rPr>
              <w:t xml:space="preserve"> </w:t>
            </w:r>
            <w:r w:rsidR="00CE019F" w:rsidRPr="00980E00">
              <w:t xml:space="preserve"> </w:t>
            </w:r>
            <w:r w:rsidR="00CE019F" w:rsidRPr="00980E00">
              <w:rPr>
                <w:rFonts w:ascii="Nyala" w:eastAsia="Times New Roman" w:hAnsi="Nyala" w:cs="Times New Roman"/>
                <w:lang w:eastAsia="pl-PL"/>
              </w:rPr>
              <w:t xml:space="preserve">ze szczególnym uwzględnieniem grup </w:t>
            </w:r>
            <w:proofErr w:type="spellStart"/>
            <w:r w:rsidR="00CE019F" w:rsidRPr="00980E00">
              <w:rPr>
                <w:rFonts w:ascii="Nyala" w:eastAsia="Times New Roman" w:hAnsi="Nyala" w:cs="Times New Roman"/>
                <w:lang w:eastAsia="pl-PL"/>
              </w:rPr>
              <w:t>defaworyzowanych</w:t>
            </w:r>
            <w:proofErr w:type="spellEnd"/>
            <w:r w:rsidR="00CE019F"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mobilny punkt informacyjny,</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wydarzenie promocyjne z blokiem informacyjnym,</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strona internetowa LGD,</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lakaty informacyjne</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rofil w mediach społecznościowych,</w:t>
            </w:r>
          </w:p>
          <w:p w:rsidR="009A6D9A" w:rsidRPr="00980E00" w:rsidRDefault="009A6D9A" w:rsidP="007C417C">
            <w:pPr>
              <w:rPr>
                <w:rFonts w:ascii="Nyala" w:hAnsi="Nyala" w:cs="Times New Roman"/>
              </w:rPr>
            </w:pPr>
          </w:p>
        </w:tc>
        <w:tc>
          <w:tcPr>
            <w:tcW w:w="2181"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mprez, na których będzie obecny mobilny punkt informacyjny - 1,</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wydarzeń promocyjnych - 1;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nformacji na stronie internetowej – 1;                                          </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plakatów informacyjnych – 100 szt.;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postów w mediach</w:t>
            </w:r>
            <w:r w:rsidRPr="00980E00">
              <w:rPr>
                <w:rFonts w:ascii="Nyala" w:hAnsi="Nyala" w:cs="Times New Roman"/>
              </w:rPr>
              <w:t xml:space="preserve"> </w:t>
            </w:r>
            <w:r w:rsidR="009A6D9A" w:rsidRPr="00980E00">
              <w:rPr>
                <w:rFonts w:ascii="Nyala" w:hAnsi="Nyala" w:cs="Times New Roman"/>
              </w:rPr>
              <w:t>społecznościowych – 1,</w:t>
            </w:r>
          </w:p>
        </w:tc>
        <w:tc>
          <w:tcPr>
            <w:tcW w:w="1134" w:type="dxa"/>
            <w:tcBorders>
              <w:top w:val="nil"/>
              <w:left w:val="nil"/>
              <w:bottom w:val="single" w:sz="4" w:space="0" w:color="auto"/>
              <w:right w:val="single" w:sz="4" w:space="0" w:color="auto"/>
            </w:tcBorders>
            <w:shd w:val="clear" w:color="auto" w:fill="auto"/>
          </w:tcPr>
          <w:p w:rsidR="009A6D9A" w:rsidRPr="00980E00" w:rsidRDefault="009A6D9A" w:rsidP="007C417C">
            <w:pPr>
              <w:rPr>
                <w:rFonts w:ascii="Nyala" w:hAnsi="Nyala" w:cs="Times New Roman"/>
              </w:rPr>
            </w:pPr>
            <w:r w:rsidRPr="00980E00">
              <w:rPr>
                <w:rFonts w:ascii="Nyala" w:hAnsi="Nyala" w:cs="Times New Roman"/>
              </w:rPr>
              <w:t>12000,00 zł</w:t>
            </w:r>
          </w:p>
        </w:tc>
        <w:tc>
          <w:tcPr>
            <w:tcW w:w="1560" w:type="dxa"/>
            <w:tcBorders>
              <w:top w:val="nil"/>
              <w:left w:val="nil"/>
              <w:bottom w:val="single" w:sz="4" w:space="0" w:color="auto"/>
              <w:right w:val="single" w:sz="4" w:space="0" w:color="auto"/>
            </w:tcBorders>
            <w:shd w:val="clear" w:color="auto" w:fill="auto"/>
          </w:tcPr>
          <w:p w:rsidR="009A6D9A" w:rsidRPr="00980E00" w:rsidRDefault="002A54AD" w:rsidP="002A54AD">
            <w:pPr>
              <w:jc w:val="center"/>
              <w:rPr>
                <w:rFonts w:ascii="Nyala" w:hAnsi="Nyala" w:cs="Times New Roman"/>
              </w:rPr>
            </w:pPr>
            <w:r w:rsidRPr="00980E00">
              <w:rPr>
                <w:rFonts w:ascii="Nyala" w:eastAsia="Times New Roman" w:hAnsi="Nyala" w:cs="Times New Roman"/>
                <w:lang w:eastAsia="pl-PL"/>
              </w:rPr>
              <w:t>*liczba osób poinformowanych - 5000</w:t>
            </w:r>
          </w:p>
        </w:tc>
      </w:tr>
      <w:tr w:rsidR="009A6D9A" w:rsidRPr="0049532E" w:rsidTr="00CE2820">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CE019F"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lakaty informacyjne</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9A6D9A"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r w:rsidR="009A6D9A" w:rsidRPr="00980E00">
              <w:rPr>
                <w:rFonts w:ascii="Nyala" w:eastAsia="Times New Roman" w:hAnsi="Nyala" w:cs="Times New Roman"/>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9A6D9A" w:rsidRPr="00980E00" w:rsidRDefault="009A6D9A"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wydarzeń promocyjnych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 liczba ulotek informacyjnych - </w:t>
            </w:r>
            <w:r w:rsidR="002A54AD" w:rsidRPr="00980E00">
              <w:rPr>
                <w:rFonts w:ascii="Nyala" w:eastAsia="Times New Roman" w:hAnsi="Nyala" w:cs="Times New Roman"/>
                <w:lang w:eastAsia="pl-PL"/>
              </w:rPr>
              <w:t xml:space="preserve">5000 </w:t>
            </w:r>
            <w:r w:rsidRPr="00980E00">
              <w:rPr>
                <w:rFonts w:ascii="Nyala" w:eastAsia="Times New Roman" w:hAnsi="Nyala" w:cs="Times New Roman"/>
                <w:lang w:eastAsia="pl-PL"/>
              </w:rPr>
              <w:t xml:space="preserve">szt.            </w:t>
            </w:r>
            <w:r w:rsidR="002A54AD" w:rsidRPr="00980E00">
              <w:rPr>
                <w:rFonts w:ascii="Nyala" w:eastAsia="Times New Roman" w:hAnsi="Nyala" w:cs="Times New Roman"/>
                <w:lang w:eastAsia="pl-PL"/>
              </w:rPr>
              <w:t xml:space="preserve">               </w:t>
            </w:r>
            <w:r w:rsidRPr="00980E00">
              <w:rPr>
                <w:rFonts w:ascii="Nyala" w:eastAsia="Times New Roman" w:hAnsi="Nyala" w:cs="Times New Roman"/>
                <w:lang w:eastAsia="pl-PL"/>
              </w:rPr>
              <w:t xml:space="preserve">*liczba informacji na stronie internetowej -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lakatów informacyjnych – 100 szt.;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ostów w mediach</w:t>
            </w:r>
          </w:p>
          <w:p w:rsidR="002A54AD" w:rsidRPr="00980E00" w:rsidRDefault="002A54AD"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CE019F"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liczba imprez, na których będzie obecny mobilny punkt </w:t>
            </w:r>
            <w:r w:rsidRPr="00980E00">
              <w:rPr>
                <w:rFonts w:ascii="Nyala" w:eastAsia="Times New Roman" w:hAnsi="Nyala" w:cs="Times New Roman"/>
                <w:lang w:eastAsia="pl-PL"/>
              </w:rPr>
              <w:lastRenderedPageBreak/>
              <w:t>informacyjny - 1</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lastRenderedPageBreak/>
              <w:t>200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D23F2C">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15 000</w:t>
            </w:r>
          </w:p>
        </w:tc>
      </w:tr>
      <w:tr w:rsidR="009A6D9A"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Pr="00980E00">
              <w:t xml:space="preserve"> </w:t>
            </w:r>
            <w:r w:rsidRPr="00980E00">
              <w:rPr>
                <w:rFonts w:ascii="Nyala" w:eastAsia="Times New Roman" w:hAnsi="Nyala" w:cs="Times New Roman"/>
                <w:lang w:eastAsia="pl-PL"/>
              </w:rPr>
              <w:t>ankieta w formie elektronicznej zamieszczona na stronie internetowej</w:t>
            </w:r>
          </w:p>
        </w:tc>
        <w:tc>
          <w:tcPr>
            <w:tcW w:w="2181"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ankieta internetowa - 1 szt.</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0,00 zł</w:t>
            </w:r>
          </w:p>
          <w:p w:rsidR="005F0CBE" w:rsidRPr="00980E00" w:rsidRDefault="005F0CB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zwrot ankiet na poziomie 50%</w:t>
            </w:r>
          </w:p>
        </w:tc>
      </w:tr>
      <w:tr w:rsidR="005F0CBE"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w:t>
            </w:r>
          </w:p>
        </w:tc>
        <w:tc>
          <w:tcPr>
            <w:tcW w:w="2181"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F0CBE" w:rsidRPr="00980E00" w:rsidRDefault="005F0CBE" w:rsidP="00E5680B">
            <w:pPr>
              <w:jc w:val="center"/>
              <w:rPr>
                <w:rFonts w:ascii="Nyala" w:hAnsi="Nyala" w:cs="Times New Roman"/>
              </w:rPr>
            </w:pPr>
            <w:r w:rsidRPr="00980E00">
              <w:rPr>
                <w:rFonts w:ascii="Nyala" w:hAnsi="Nyala" w:cs="Times New Roman"/>
              </w:rPr>
              <w:t>- udział min.30 osób.</w:t>
            </w:r>
          </w:p>
        </w:tc>
      </w:tr>
      <w:tr w:rsidR="005F0CBE"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szyscy mieszkańcy obszaru LGD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strona internetowa LGD,</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5F0CB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 ulotki informacyjne.</w:t>
            </w:r>
          </w:p>
        </w:tc>
        <w:tc>
          <w:tcPr>
            <w:tcW w:w="2181"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imprez, na których będzie obecny mobilny punkt informacyjny(spotkań) - 3,</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postów w mediach</w:t>
            </w:r>
          </w:p>
          <w:p w:rsidR="00474BEE"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007610" w:rsidRPr="00980E00" w:rsidRDefault="00007610" w:rsidP="00474BEE">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ulotek – 400 szt.</w:t>
            </w:r>
          </w:p>
          <w:p w:rsidR="00474BEE" w:rsidRPr="00980E00" w:rsidRDefault="00474BEE" w:rsidP="00474BEE">
            <w:pPr>
              <w:keepNext/>
              <w:spacing w:after="0"/>
              <w:rPr>
                <w:rFonts w:ascii="Nyala" w:eastAsia="Times New Roman" w:hAnsi="Nyala" w:cs="Times New Roman"/>
                <w:lang w:eastAsia="pl-PL"/>
              </w:rPr>
            </w:pPr>
          </w:p>
        </w:tc>
        <w:tc>
          <w:tcPr>
            <w:tcW w:w="1134"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jc w:val="right"/>
              <w:rPr>
                <w:rFonts w:ascii="Nyala" w:eastAsia="Times New Roman" w:hAnsi="Nyala" w:cs="Times New Roman"/>
                <w:strike/>
                <w:lang w:eastAsia="pl-PL"/>
              </w:rPr>
            </w:pPr>
          </w:p>
          <w:p w:rsidR="00474BEE" w:rsidRPr="00980E00" w:rsidRDefault="00007610" w:rsidP="0049532E">
            <w:pPr>
              <w:keepNext/>
              <w:spacing w:after="0"/>
              <w:jc w:val="right"/>
              <w:rPr>
                <w:rFonts w:ascii="Nyala" w:eastAsia="Times New Roman" w:hAnsi="Nyala" w:cs="Times New Roman"/>
                <w:lang w:eastAsia="pl-PL"/>
              </w:rPr>
            </w:pPr>
            <w:r w:rsidRPr="00007610">
              <w:rPr>
                <w:rFonts w:ascii="Nyala" w:eastAsia="Times New Roman" w:hAnsi="Nyala" w:cs="Times New Roman"/>
                <w:color w:val="FF0000"/>
                <w:lang w:eastAsia="pl-PL"/>
              </w:rPr>
              <w:t>4</w:t>
            </w:r>
            <w:r w:rsidR="00474BEE" w:rsidRPr="00007610">
              <w:rPr>
                <w:rFonts w:ascii="Nyala" w:eastAsia="Times New Roman" w:hAnsi="Nyala" w:cs="Times New Roman"/>
                <w:color w:val="FF0000"/>
                <w:lang w:eastAsia="pl-PL"/>
              </w:rPr>
              <w:t>0</w:t>
            </w:r>
            <w:bookmarkStart w:id="0" w:name="_GoBack"/>
            <w:bookmarkEnd w:id="0"/>
            <w:r w:rsidR="00474BEE" w:rsidRPr="00007610">
              <w:rPr>
                <w:rFonts w:ascii="Nyala" w:eastAsia="Times New Roman" w:hAnsi="Nyala" w:cs="Times New Roman"/>
                <w:color w:val="FF0000"/>
                <w:lang w:eastAsia="pl-PL"/>
              </w:rPr>
              <w:t>00,00 zł</w:t>
            </w:r>
          </w:p>
        </w:tc>
        <w:tc>
          <w:tcPr>
            <w:tcW w:w="1560"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podniesienie świadomości</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mieszkańców obszaru o założeniach</w:t>
            </w:r>
          </w:p>
          <w:p w:rsidR="00474BE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LSR na lata 2016-2023 oraz efektach wdrażania</w:t>
            </w:r>
          </w:p>
        </w:tc>
      </w:tr>
      <w:tr w:rsidR="00007610"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tcPr>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II poł. 2019</w:t>
            </w:r>
          </w:p>
        </w:tc>
        <w:tc>
          <w:tcPr>
            <w:tcW w:w="2102" w:type="dxa"/>
            <w:tcBorders>
              <w:top w:val="nil"/>
              <w:left w:val="nil"/>
              <w:bottom w:val="single" w:sz="4" w:space="0" w:color="auto"/>
              <w:right w:val="single" w:sz="4" w:space="0" w:color="auto"/>
            </w:tcBorders>
            <w:shd w:val="clear" w:color="auto" w:fill="auto"/>
          </w:tcPr>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tcPr>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 xml:space="preserve">Wszyscy mieszkańcy obszaru LGD ze szczególnym uwzględnieniem grup </w:t>
            </w:r>
            <w:proofErr w:type="spellStart"/>
            <w:r w:rsidRPr="00591682">
              <w:rPr>
                <w:rFonts w:ascii="Nyala" w:eastAsia="Times New Roman" w:hAnsi="Nyala" w:cs="Times New Roman"/>
                <w:color w:val="FF0000"/>
                <w:lang w:eastAsia="pl-PL"/>
              </w:rPr>
              <w:t>defaworyzowanych</w:t>
            </w:r>
            <w:proofErr w:type="spellEnd"/>
            <w:r w:rsidRPr="00591682">
              <w:rPr>
                <w:rFonts w:ascii="Nyala" w:eastAsia="Times New Roman" w:hAnsi="Nyala" w:cs="Times New Roman"/>
                <w:color w:val="FF0000"/>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007610" w:rsidRPr="009451FE" w:rsidRDefault="00007610" w:rsidP="005458D6">
            <w:pPr>
              <w:rPr>
                <w:rFonts w:ascii="Times New Roman" w:hAnsi="Times New Roman" w:cs="Times New Roman"/>
                <w:color w:val="FF0000"/>
                <w:sz w:val="20"/>
              </w:rPr>
            </w:pPr>
            <w:r w:rsidRPr="009451FE">
              <w:rPr>
                <w:rFonts w:ascii="Times New Roman" w:hAnsi="Times New Roman" w:cs="Times New Roman"/>
                <w:color w:val="FF0000"/>
                <w:sz w:val="20"/>
              </w:rPr>
              <w:t>- mobilny punkt - wydarzenie promocyjne z blokiem informacyjnym,</w:t>
            </w:r>
          </w:p>
          <w:p w:rsidR="00007610" w:rsidRPr="009451FE" w:rsidRDefault="00007610" w:rsidP="005458D6">
            <w:pPr>
              <w:rPr>
                <w:rFonts w:ascii="Times New Roman" w:hAnsi="Times New Roman" w:cs="Times New Roman"/>
                <w:color w:val="FF0000"/>
                <w:sz w:val="20"/>
              </w:rPr>
            </w:pPr>
          </w:p>
        </w:tc>
        <w:tc>
          <w:tcPr>
            <w:tcW w:w="2181" w:type="dxa"/>
            <w:tcBorders>
              <w:top w:val="nil"/>
              <w:left w:val="nil"/>
              <w:bottom w:val="single" w:sz="4" w:space="0" w:color="auto"/>
              <w:right w:val="single" w:sz="4" w:space="0" w:color="auto"/>
            </w:tcBorders>
            <w:shd w:val="clear" w:color="auto" w:fill="auto"/>
          </w:tcPr>
          <w:p w:rsidR="00007610" w:rsidRPr="009451FE" w:rsidRDefault="00007610" w:rsidP="005458D6">
            <w:pPr>
              <w:rPr>
                <w:rFonts w:ascii="Times New Roman" w:hAnsi="Times New Roman" w:cs="Times New Roman"/>
                <w:color w:val="FF0000"/>
                <w:sz w:val="20"/>
              </w:rPr>
            </w:pPr>
            <w:r w:rsidRPr="009451FE">
              <w:rPr>
                <w:rFonts w:ascii="Times New Roman" w:hAnsi="Times New Roman" w:cs="Times New Roman"/>
                <w:color w:val="FF0000"/>
                <w:sz w:val="20"/>
              </w:rPr>
              <w:t xml:space="preserve">- liczba wydarzeń promocyjnych - 1;                      </w:t>
            </w:r>
          </w:p>
          <w:p w:rsidR="00007610" w:rsidRPr="009451FE" w:rsidRDefault="00007610" w:rsidP="005458D6">
            <w:pPr>
              <w:rPr>
                <w:rFonts w:ascii="Times New Roman" w:hAnsi="Times New Roman" w:cs="Times New Roman"/>
                <w:color w:val="FF0000"/>
                <w:sz w:val="20"/>
              </w:rPr>
            </w:pPr>
          </w:p>
        </w:tc>
        <w:tc>
          <w:tcPr>
            <w:tcW w:w="1134" w:type="dxa"/>
            <w:tcBorders>
              <w:top w:val="nil"/>
              <w:left w:val="nil"/>
              <w:bottom w:val="single" w:sz="4" w:space="0" w:color="auto"/>
              <w:right w:val="single" w:sz="4" w:space="0" w:color="auto"/>
            </w:tcBorders>
            <w:shd w:val="clear" w:color="auto" w:fill="auto"/>
          </w:tcPr>
          <w:p w:rsidR="00007610" w:rsidRPr="00591682" w:rsidRDefault="00007610" w:rsidP="00591682">
            <w:pPr>
              <w:keepNext/>
              <w:spacing w:after="0"/>
              <w:jc w:val="right"/>
              <w:rPr>
                <w:rFonts w:ascii="Nyala" w:eastAsia="Times New Roman" w:hAnsi="Nyala" w:cs="Times New Roman"/>
                <w:strike/>
                <w:color w:val="FF0000"/>
                <w:lang w:eastAsia="pl-PL"/>
              </w:rPr>
            </w:pPr>
          </w:p>
          <w:p w:rsidR="00007610" w:rsidRPr="00591682" w:rsidRDefault="00007610" w:rsidP="00591682">
            <w:pPr>
              <w:keepNext/>
              <w:spacing w:after="0"/>
              <w:jc w:val="right"/>
              <w:rPr>
                <w:rFonts w:ascii="Nyala" w:eastAsia="Times New Roman" w:hAnsi="Nyala" w:cs="Times New Roman"/>
                <w:color w:val="FF0000"/>
                <w:lang w:eastAsia="pl-PL"/>
              </w:rPr>
            </w:pPr>
            <w:r>
              <w:rPr>
                <w:rFonts w:ascii="Nyala" w:eastAsia="Times New Roman" w:hAnsi="Nyala" w:cs="Times New Roman"/>
                <w:color w:val="FF0000"/>
                <w:lang w:eastAsia="pl-PL"/>
              </w:rPr>
              <w:t>4</w:t>
            </w:r>
            <w:r w:rsidRPr="00591682">
              <w:rPr>
                <w:rFonts w:ascii="Nyala" w:eastAsia="Times New Roman" w:hAnsi="Nyala" w:cs="Times New Roman"/>
                <w:color w:val="FF0000"/>
                <w:lang w:eastAsia="pl-PL"/>
              </w:rPr>
              <w:t>000,00 zł</w:t>
            </w:r>
          </w:p>
        </w:tc>
        <w:tc>
          <w:tcPr>
            <w:tcW w:w="1560" w:type="dxa"/>
            <w:tcBorders>
              <w:top w:val="nil"/>
              <w:left w:val="nil"/>
              <w:bottom w:val="single" w:sz="4" w:space="0" w:color="auto"/>
              <w:right w:val="single" w:sz="4" w:space="0" w:color="auto"/>
            </w:tcBorders>
            <w:shd w:val="clear" w:color="auto" w:fill="auto"/>
          </w:tcPr>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podniesienie świadomości</w:t>
            </w:r>
          </w:p>
          <w:p w:rsidR="00007610" w:rsidRPr="00591682" w:rsidRDefault="00007610" w:rsidP="00591682">
            <w:pPr>
              <w:keepNext/>
              <w:spacing w:after="0"/>
              <w:rPr>
                <w:rFonts w:ascii="Nyala" w:eastAsia="Times New Roman" w:hAnsi="Nyala" w:cs="Times New Roman"/>
                <w:color w:val="FF0000"/>
                <w:lang w:eastAsia="pl-PL"/>
              </w:rPr>
            </w:pPr>
            <w:r w:rsidRPr="00591682">
              <w:rPr>
                <w:rFonts w:ascii="Nyala" w:eastAsia="Times New Roman" w:hAnsi="Nyala" w:cs="Times New Roman"/>
                <w:color w:val="FF0000"/>
                <w:lang w:eastAsia="pl-PL"/>
              </w:rPr>
              <w:t>mieszkańców obszaru o założeniach</w:t>
            </w:r>
          </w:p>
          <w:p w:rsidR="00007610" w:rsidRPr="00591682" w:rsidRDefault="00007610" w:rsidP="00591682">
            <w:pPr>
              <w:keepNext/>
              <w:spacing w:after="0"/>
              <w:rPr>
                <w:rFonts w:ascii="Nyala" w:eastAsia="Times New Roman" w:hAnsi="Nyala" w:cs="Times New Roman"/>
                <w:strike/>
                <w:color w:val="FF0000"/>
                <w:lang w:eastAsia="pl-PL"/>
              </w:rPr>
            </w:pPr>
            <w:r w:rsidRPr="00591682">
              <w:rPr>
                <w:rFonts w:ascii="Nyala" w:eastAsia="Times New Roman" w:hAnsi="Nyala" w:cs="Times New Roman"/>
                <w:color w:val="FF0000"/>
                <w:lang w:eastAsia="pl-PL"/>
              </w:rPr>
              <w:t xml:space="preserve">LSR na lata 2016-2023 oraz </w:t>
            </w:r>
            <w:r w:rsidRPr="00591682">
              <w:rPr>
                <w:rFonts w:ascii="Nyala" w:eastAsia="Times New Roman" w:hAnsi="Nyala" w:cs="Times New Roman"/>
                <w:color w:val="FF0000"/>
                <w:lang w:eastAsia="pl-PL"/>
              </w:rPr>
              <w:lastRenderedPageBreak/>
              <w:t>efektach wdrażania</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liczba informacji na stronie internetowej – 2;</w:t>
            </w:r>
            <w:r w:rsidRPr="00007610">
              <w:rPr>
                <w:rFonts w:ascii="Nyala" w:eastAsia="Times New Roman" w:hAnsi="Nyala" w:cs="Times New Roman"/>
                <w:strike/>
                <w:lang w:eastAsia="pl-PL"/>
              </w:rPr>
              <w:t xml:space="preserve">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strike/>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strike/>
                <w:lang w:eastAsia="pl-PL"/>
              </w:rPr>
            </w:pP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007610"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zwrot ankiet na poziomie 50%</w:t>
            </w:r>
          </w:p>
        </w:tc>
      </w:tr>
      <w:tr w:rsidR="00007610"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tcPr>
          <w:p w:rsidR="00007610" w:rsidRPr="0049532E" w:rsidRDefault="00007610" w:rsidP="00591682">
            <w:pPr>
              <w:keepNext/>
              <w:spacing w:after="0"/>
              <w:rPr>
                <w:rFonts w:ascii="Nyala" w:eastAsia="Times New Roman" w:hAnsi="Nyala" w:cs="Times New Roman"/>
                <w:color w:val="000000"/>
                <w:lang w:eastAsia="pl-PL"/>
              </w:rPr>
            </w:pPr>
            <w:r w:rsidRPr="00982C59">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jc w:val="center"/>
              <w:rPr>
                <w:rFonts w:ascii="Nyala" w:hAnsi="Nyala" w:cs="Times New Roman"/>
              </w:rPr>
            </w:pPr>
            <w:r w:rsidRPr="00007610">
              <w:rPr>
                <w:rFonts w:ascii="Nyala" w:hAnsi="Nyala" w:cs="Times New Roman"/>
              </w:rPr>
              <w:t>- udział min.30 osób.</w:t>
            </w:r>
          </w:p>
        </w:tc>
      </w:tr>
      <w:tr w:rsidR="00007610" w:rsidRPr="0049532E" w:rsidTr="006014FB">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0</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szyscy mieszkańcy obszaru LGD z uwzględnieniem także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mobilny punkt informacyjny,</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ulotki informacyjne, *strona internetowa LGD, </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profil w mediach społecznościowych,                </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imprez, na których będzie obecny mobilny punkt informacyjny(spotkań) - 4,</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ulotek - 400 szt.           *liczba informacji na stronie internetowej - 1  </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społecznościowych – 4,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1 15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5000</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0</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arsztaty w zakresie wypełniania wniosków; </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spotkań warsztatowych - 1;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2 0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korzystających z warsztatów i doradztwa - 50 (listy obecności, listy doradztwa);</w:t>
            </w:r>
          </w:p>
        </w:tc>
      </w:tr>
      <w:tr w:rsidR="00007610"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007610" w:rsidRPr="00BD61B8" w:rsidRDefault="00007610" w:rsidP="00591682">
            <w:pPr>
              <w:keepNext/>
              <w:spacing w:after="0"/>
              <w:rPr>
                <w:rFonts w:ascii="Nyala" w:eastAsia="Times New Roman" w:hAnsi="Nyala" w:cs="Times New Roman"/>
                <w:color w:val="FF0000"/>
                <w:lang w:eastAsia="pl-PL"/>
              </w:rPr>
            </w:pPr>
            <w:r w:rsidRPr="00BD61B8">
              <w:rPr>
                <w:rFonts w:ascii="Nyala" w:eastAsia="Times New Roman" w:hAnsi="Nyala" w:cs="Times New Roman"/>
                <w:color w:val="FF0000"/>
                <w:lang w:eastAsia="pl-PL"/>
              </w:rPr>
              <w:t>I poł. 2021</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jc w:val="center"/>
              <w:rPr>
                <w:rFonts w:ascii="Nyala" w:hAnsi="Nyala" w:cs="Times New Roman"/>
              </w:rPr>
            </w:pPr>
            <w:r w:rsidRPr="00007610">
              <w:rPr>
                <w:rFonts w:ascii="Nyala" w:hAnsi="Nyala" w:cs="Times New Roman"/>
              </w:rPr>
              <w:t>- udział min.30 osób.</w:t>
            </w:r>
          </w:p>
        </w:tc>
      </w:tr>
      <w:tr w:rsidR="00007610"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spotkania z mieszkańcami,                      </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spotkań informacyjnych - 1;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zrealizowanych operacji - 5;</w:t>
            </w:r>
          </w:p>
        </w:tc>
      </w:tr>
      <w:tr w:rsidR="00007610" w:rsidRPr="0049532E" w:rsidTr="0049532E">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21</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zwrot ankiet na poziomie 50%</w:t>
            </w:r>
          </w:p>
        </w:tc>
      </w:tr>
      <w:tr w:rsidR="00007610" w:rsidRPr="0049532E" w:rsidTr="006014FB">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1</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ydarzenie promocyjne z blokiem informacyjnym,</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7 0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5000</w:t>
            </w:r>
          </w:p>
        </w:tc>
      </w:tr>
      <w:tr w:rsidR="00007610"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tcPr>
          <w:p w:rsidR="00007610" w:rsidRPr="0049532E" w:rsidRDefault="00007610" w:rsidP="00591682">
            <w:pPr>
              <w:keepNext/>
              <w:spacing w:after="0"/>
              <w:rPr>
                <w:rFonts w:ascii="Nyala" w:eastAsia="Times New Roman" w:hAnsi="Nyala" w:cs="Times New Roman"/>
                <w:color w:val="000000"/>
                <w:lang w:eastAsia="pl-PL"/>
              </w:rPr>
            </w:pPr>
            <w:r>
              <w:rPr>
                <w:rFonts w:ascii="Nyala" w:eastAsia="Times New Roman" w:hAnsi="Nyala" w:cs="Times New Roman"/>
                <w:color w:val="000000"/>
                <w:lang w:eastAsia="pl-PL"/>
              </w:rPr>
              <w:t>I</w:t>
            </w:r>
            <w:r w:rsidRPr="00982C59">
              <w:rPr>
                <w:rFonts w:ascii="Nyala" w:eastAsia="Times New Roman" w:hAnsi="Nyala" w:cs="Times New Roman"/>
                <w:color w:val="000000"/>
                <w:lang w:eastAsia="pl-PL"/>
              </w:rPr>
              <w:t xml:space="preserve"> poł. 2022</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jc w:val="center"/>
              <w:rPr>
                <w:rFonts w:ascii="Nyala" w:hAnsi="Nyala" w:cs="Times New Roman"/>
              </w:rPr>
            </w:pPr>
            <w:r w:rsidRPr="00007610">
              <w:rPr>
                <w:rFonts w:ascii="Nyala" w:hAnsi="Nyala" w:cs="Times New Roman"/>
              </w:rPr>
              <w:t>- udział min.30 osób.</w:t>
            </w:r>
          </w:p>
        </w:tc>
      </w:tr>
      <w:tr w:rsidR="00007610"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2</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w:t>
            </w:r>
            <w:r w:rsidRPr="00007610">
              <w:t xml:space="preserve"> </w:t>
            </w:r>
            <w:r w:rsidRPr="00007610">
              <w:rPr>
                <w:rFonts w:ascii="Nyala" w:eastAsia="Times New Roman" w:hAnsi="Nyala" w:cs="Times New Roman"/>
                <w:lang w:eastAsia="pl-PL"/>
              </w:rPr>
              <w:t>warsztaty (szkolenie)</w:t>
            </w:r>
            <w:r w:rsidRPr="00007610">
              <w:rPr>
                <w:rFonts w:ascii="Nyala" w:eastAsia="Times New Roman" w:hAnsi="Nyala" w:cs="Times New Roman"/>
                <w:lang w:eastAsia="pl-PL"/>
              </w:rPr>
              <w:br/>
              <w:t>*ulotki informacyjne;</w:t>
            </w:r>
            <w:r w:rsidRPr="00007610">
              <w:rPr>
                <w:rFonts w:ascii="Nyala" w:eastAsia="Times New Roman" w:hAnsi="Nyala" w:cs="Times New Roman"/>
                <w:lang w:eastAsia="pl-PL"/>
              </w:rPr>
              <w:br/>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spotkań warsztatowych (szkoleń) – 1,               </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ulotek informacyjnych - 200 szt.</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osób poinformowanych - 5000;      </w:t>
            </w:r>
          </w:p>
        </w:tc>
      </w:tr>
      <w:tr w:rsidR="00007610" w:rsidRPr="0049532E" w:rsidTr="00982C59">
        <w:trPr>
          <w:trHeight w:val="1599"/>
        </w:trPr>
        <w:tc>
          <w:tcPr>
            <w:tcW w:w="849" w:type="dxa"/>
            <w:tcBorders>
              <w:top w:val="nil"/>
              <w:left w:val="single" w:sz="4" w:space="0" w:color="auto"/>
              <w:bottom w:val="single" w:sz="4" w:space="0" w:color="auto"/>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23</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jc w:val="center"/>
              <w:rPr>
                <w:rFonts w:ascii="Nyala" w:hAnsi="Nyala" w:cs="Times New Roman"/>
              </w:rPr>
            </w:pPr>
            <w:r w:rsidRPr="00007610">
              <w:rPr>
                <w:rFonts w:ascii="Nyala" w:hAnsi="Nyala" w:cs="Times New Roman"/>
              </w:rPr>
              <w:t>- udział min.30 osób.</w:t>
            </w:r>
          </w:p>
        </w:tc>
      </w:tr>
      <w:tr w:rsidR="00007610" w:rsidRPr="0049532E" w:rsidTr="006014FB">
        <w:trPr>
          <w:trHeight w:val="2721"/>
        </w:trPr>
        <w:tc>
          <w:tcPr>
            <w:tcW w:w="849" w:type="dxa"/>
            <w:tcBorders>
              <w:top w:val="nil"/>
              <w:left w:val="single" w:sz="4" w:space="0" w:color="auto"/>
              <w:bottom w:val="nil"/>
              <w:right w:val="single" w:sz="4" w:space="0" w:color="auto"/>
            </w:tcBorders>
            <w:shd w:val="clear" w:color="auto" w:fill="auto"/>
            <w:hideMark/>
          </w:tcPr>
          <w:p w:rsidR="00007610" w:rsidRPr="0049532E" w:rsidRDefault="00007610" w:rsidP="0059168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3</w:t>
            </w:r>
          </w:p>
        </w:tc>
        <w:tc>
          <w:tcPr>
            <w:tcW w:w="2102"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efektach realizacji</w:t>
            </w:r>
          </w:p>
        </w:tc>
        <w:tc>
          <w:tcPr>
            <w:tcW w:w="1815"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szyscy mieszkańcy obszaru LGD z uwzględnieniem także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xml:space="preserve"> w tym dzieci i młodzieży</w:t>
            </w:r>
          </w:p>
        </w:tc>
        <w:tc>
          <w:tcPr>
            <w:tcW w:w="2126"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wydarzenie promocyjne z blokiem informacyjnym,</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mobilny punkt informacyjny,         *ulotki informacyjne, *strona internetowa LGD,         </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plakaty informacyjne          </w:t>
            </w:r>
          </w:p>
        </w:tc>
        <w:tc>
          <w:tcPr>
            <w:tcW w:w="2181"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           *liczba plakatów - 100 szt. </w:t>
            </w:r>
          </w:p>
        </w:tc>
        <w:tc>
          <w:tcPr>
            <w:tcW w:w="1134" w:type="dxa"/>
            <w:tcBorders>
              <w:top w:val="nil"/>
              <w:left w:val="nil"/>
              <w:bottom w:val="nil"/>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23 05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2000</w:t>
            </w:r>
          </w:p>
        </w:tc>
      </w:tr>
      <w:tr w:rsidR="00007610" w:rsidRPr="0049532E" w:rsidTr="0049532E">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007610" w:rsidRPr="0049532E" w:rsidRDefault="00007610" w:rsidP="00591682">
            <w:pPr>
              <w:keepNext/>
              <w:spacing w:after="0"/>
              <w:jc w:val="center"/>
              <w:rPr>
                <w:rFonts w:ascii="Nyala" w:eastAsia="Times New Roman" w:hAnsi="Nyala" w:cs="Calibri"/>
                <w:color w:val="000000"/>
                <w:lang w:eastAsia="pl-PL"/>
              </w:rPr>
            </w:pPr>
            <w:r w:rsidRPr="0049532E">
              <w:rPr>
                <w:rFonts w:ascii="Nyala" w:eastAsia="Times New Roman" w:hAnsi="Nyala" w:cs="Calibri"/>
                <w:color w:val="000000"/>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7610" w:rsidRPr="0049532E" w:rsidRDefault="00007610" w:rsidP="00591682">
            <w:pPr>
              <w:keepNext/>
              <w:spacing w:after="0"/>
              <w:jc w:val="right"/>
              <w:rPr>
                <w:rFonts w:ascii="Nyala" w:eastAsia="Times New Roman" w:hAnsi="Nyala" w:cs="Calibri"/>
                <w:color w:val="000000"/>
                <w:lang w:eastAsia="pl-PL"/>
              </w:rPr>
            </w:pPr>
            <w:r w:rsidRPr="003375BA">
              <w:rPr>
                <w:rFonts w:ascii="Nyala" w:eastAsia="Times New Roman" w:hAnsi="Nyala" w:cs="Calibri"/>
                <w:color w:val="000000"/>
                <w:lang w:eastAsia="pl-PL"/>
              </w:rPr>
              <w:t>168 000,00 zł</w:t>
            </w:r>
          </w:p>
        </w:tc>
        <w:tc>
          <w:tcPr>
            <w:tcW w:w="1560" w:type="dxa"/>
            <w:tcBorders>
              <w:top w:val="nil"/>
              <w:left w:val="nil"/>
              <w:bottom w:val="nil"/>
              <w:right w:val="nil"/>
            </w:tcBorders>
            <w:shd w:val="clear" w:color="auto" w:fill="auto"/>
            <w:vAlign w:val="bottom"/>
            <w:hideMark/>
          </w:tcPr>
          <w:p w:rsidR="00007610" w:rsidRPr="0049532E" w:rsidRDefault="00007610" w:rsidP="00591682">
            <w:pPr>
              <w:keepNext/>
              <w:spacing w:after="0"/>
              <w:rPr>
                <w:rFonts w:ascii="Nyala" w:eastAsia="Times New Roman" w:hAnsi="Nyala" w:cs="Calibri"/>
                <w:color w:val="000000"/>
                <w:lang w:eastAsia="pl-PL"/>
              </w:rPr>
            </w:pPr>
          </w:p>
        </w:tc>
      </w:tr>
    </w:tbl>
    <w:p w:rsidR="00076665" w:rsidRPr="0049532E" w:rsidRDefault="00076665" w:rsidP="0049532E">
      <w:pPr>
        <w:keepNext/>
        <w:rPr>
          <w:rFonts w:ascii="Nyala" w:hAnsi="Nyala"/>
        </w:rPr>
      </w:pPr>
    </w:p>
    <w:sectPr w:rsidR="00076665" w:rsidRPr="0049532E" w:rsidSect="00D11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F7" w:rsidRDefault="005213F7" w:rsidP="005D0DB6">
      <w:pPr>
        <w:spacing w:after="0" w:line="240" w:lineRule="auto"/>
      </w:pPr>
      <w:r>
        <w:separator/>
      </w:r>
    </w:p>
  </w:endnote>
  <w:endnote w:type="continuationSeparator" w:id="0">
    <w:p w:rsidR="005213F7" w:rsidRDefault="005213F7" w:rsidP="005D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954"/>
      <w:docPartObj>
        <w:docPartGallery w:val="Page Numbers (Bottom of Page)"/>
        <w:docPartUnique/>
      </w:docPartObj>
    </w:sdtPr>
    <w:sdtEndPr/>
    <w:sdtContent>
      <w:p w:rsidR="005D0DB6" w:rsidRDefault="005D0DB6">
        <w:pPr>
          <w:pStyle w:val="Stopka"/>
          <w:jc w:val="right"/>
        </w:pPr>
        <w:r>
          <w:fldChar w:fldCharType="begin"/>
        </w:r>
        <w:r>
          <w:instrText>PAGE   \* MERGEFORMAT</w:instrText>
        </w:r>
        <w:r>
          <w:fldChar w:fldCharType="separate"/>
        </w:r>
        <w:r w:rsidR="00007610">
          <w:rPr>
            <w:noProof/>
          </w:rPr>
          <w:t>6</w:t>
        </w:r>
        <w:r>
          <w:fldChar w:fldCharType="end"/>
        </w:r>
      </w:p>
    </w:sdtContent>
  </w:sdt>
  <w:p w:rsidR="005D0DB6" w:rsidRDefault="005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F7" w:rsidRDefault="005213F7" w:rsidP="005D0DB6">
      <w:pPr>
        <w:spacing w:after="0" w:line="240" w:lineRule="auto"/>
      </w:pPr>
      <w:r>
        <w:separator/>
      </w:r>
    </w:p>
  </w:footnote>
  <w:footnote w:type="continuationSeparator" w:id="0">
    <w:p w:rsidR="005213F7" w:rsidRDefault="005213F7" w:rsidP="005D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5"/>
    <w:rsid w:val="00007610"/>
    <w:rsid w:val="00076665"/>
    <w:rsid w:val="000D0D54"/>
    <w:rsid w:val="00193D36"/>
    <w:rsid w:val="0027103D"/>
    <w:rsid w:val="00276FCE"/>
    <w:rsid w:val="002A54AD"/>
    <w:rsid w:val="003375BA"/>
    <w:rsid w:val="00364007"/>
    <w:rsid w:val="00424759"/>
    <w:rsid w:val="00474BEE"/>
    <w:rsid w:val="0048600A"/>
    <w:rsid w:val="0049532E"/>
    <w:rsid w:val="005213F7"/>
    <w:rsid w:val="00585A13"/>
    <w:rsid w:val="00591682"/>
    <w:rsid w:val="005D0DB6"/>
    <w:rsid w:val="005F0CBE"/>
    <w:rsid w:val="006014FB"/>
    <w:rsid w:val="006204A5"/>
    <w:rsid w:val="00623480"/>
    <w:rsid w:val="00670BC6"/>
    <w:rsid w:val="00797163"/>
    <w:rsid w:val="007B3BCC"/>
    <w:rsid w:val="00825EE2"/>
    <w:rsid w:val="00885E28"/>
    <w:rsid w:val="0089115D"/>
    <w:rsid w:val="00924508"/>
    <w:rsid w:val="009735C9"/>
    <w:rsid w:val="00980E00"/>
    <w:rsid w:val="00982C59"/>
    <w:rsid w:val="009A6D9A"/>
    <w:rsid w:val="009E0B4B"/>
    <w:rsid w:val="00A15BE7"/>
    <w:rsid w:val="00A519A4"/>
    <w:rsid w:val="00A97BC4"/>
    <w:rsid w:val="00B1059D"/>
    <w:rsid w:val="00B756AE"/>
    <w:rsid w:val="00B92D77"/>
    <w:rsid w:val="00BD61B8"/>
    <w:rsid w:val="00BF4E54"/>
    <w:rsid w:val="00CE019F"/>
    <w:rsid w:val="00CE2820"/>
    <w:rsid w:val="00CF6D01"/>
    <w:rsid w:val="00D11404"/>
    <w:rsid w:val="00D23F2C"/>
    <w:rsid w:val="00DF4BC5"/>
    <w:rsid w:val="00E46F9C"/>
    <w:rsid w:val="00E6345C"/>
    <w:rsid w:val="00F41149"/>
    <w:rsid w:val="00FE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kopolskazwyobrazni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9488-8F0D-4E33-8A6C-719C913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93</Words>
  <Characters>1796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sus</cp:lastModifiedBy>
  <cp:revision>3</cp:revision>
  <cp:lastPrinted>2018-04-04T09:12:00Z</cp:lastPrinted>
  <dcterms:created xsi:type="dcterms:W3CDTF">2019-07-02T11:49:00Z</dcterms:created>
  <dcterms:modified xsi:type="dcterms:W3CDTF">2019-07-02T11:53:00Z</dcterms:modified>
</cp:coreProperties>
</file>